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6339" w:rsidP="00A46339" w14:paraId="606B394E" w14:textId="0FF628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0D2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10D2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98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4DA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0D2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AD9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6339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78F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6:00Z</dcterms:created>
  <dcterms:modified xsi:type="dcterms:W3CDTF">2023-08-14T18:46:00Z</dcterms:modified>
</cp:coreProperties>
</file>